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197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D45A036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1FFC4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D835181" w14:textId="77777777" w:rsidTr="00A04361">
        <w:tc>
          <w:tcPr>
            <w:tcW w:w="1271" w:type="dxa"/>
          </w:tcPr>
          <w:p w14:paraId="5D1D0BC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3E5993AE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il Deana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5FC60F7" w14:textId="77777777" w:rsidTr="00A04361">
        <w:tc>
          <w:tcPr>
            <w:tcW w:w="1271" w:type="dxa"/>
          </w:tcPr>
          <w:p w14:paraId="01DA8CC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385813CD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Grapou 1282/ 8, 029 44 Rabča</w:t>
            </w:r>
          </w:p>
        </w:tc>
      </w:tr>
      <w:tr w:rsidR="00F836B8" w:rsidRPr="00E5124E" w14:paraId="1E6144B3" w14:textId="77777777" w:rsidTr="00A04361">
        <w:tc>
          <w:tcPr>
            <w:tcW w:w="1271" w:type="dxa"/>
          </w:tcPr>
          <w:p w14:paraId="5E20A4C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5DE685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5647/ 2121045938</w:t>
            </w:r>
          </w:p>
        </w:tc>
      </w:tr>
    </w:tbl>
    <w:p w14:paraId="14954C57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E9E59C2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14:paraId="5BE62B23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2694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14:paraId="2811B86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DB32D6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63A0E2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C3E339C" w14:textId="77777777" w:rsidR="00A04361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Richard </w:t>
      </w:r>
      <w:proofErr w:type="spellStart"/>
      <w:r>
        <w:rPr>
          <w:rFonts w:ascii="Times New Roman" w:hAnsi="Times New Roman" w:cs="Times New Roman"/>
        </w:rPr>
        <w:t>Turac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94E8CB0" w14:textId="77777777" w:rsidR="00857D15" w:rsidRDefault="00857D15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olana </w:t>
      </w:r>
      <w:proofErr w:type="spellStart"/>
      <w:r>
        <w:rPr>
          <w:rFonts w:ascii="Times New Roman" w:hAnsi="Times New Roman" w:cs="Times New Roman"/>
        </w:rPr>
        <w:t>Turacová</w:t>
      </w:r>
      <w:proofErr w:type="spellEnd"/>
      <w:r>
        <w:rPr>
          <w:rFonts w:ascii="Times New Roman" w:hAnsi="Times New Roman" w:cs="Times New Roman"/>
        </w:rPr>
        <w:t xml:space="preserve">                             vklad    2 500 EUR</w:t>
      </w:r>
    </w:p>
    <w:p w14:paraId="65780B6F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5B96D0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59B57C3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AE482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79CD0E3D" w14:textId="52443E4A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 xml:space="preserve">očas svojej činnosti v roku </w:t>
      </w:r>
      <w:r w:rsidRPr="00857D15">
        <w:rPr>
          <w:rFonts w:ascii="Times New Roman" w:hAnsi="Times New Roman" w:cs="Times New Roman"/>
          <w:b/>
        </w:rPr>
        <w:t>nemala žiadne výnosy</w:t>
      </w:r>
      <w:r w:rsidR="00B469EA">
        <w:rPr>
          <w:rFonts w:ascii="Times New Roman" w:hAnsi="Times New Roman" w:cs="Times New Roman"/>
          <w:b/>
        </w:rPr>
        <w:t xml:space="preserve"> a ani nevykonávala podnikateľskú činnosť</w:t>
      </w:r>
      <w:r w:rsidRPr="00857D15">
        <w:rPr>
          <w:rFonts w:ascii="Times New Roman" w:hAnsi="Times New Roman" w:cs="Times New Roman"/>
          <w:b/>
        </w:rPr>
        <w:t xml:space="preserve"> .</w:t>
      </w:r>
    </w:p>
    <w:p w14:paraId="4AA83125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72435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78F285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A0B7E7B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5FFE53D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050A239D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04F85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B7947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BC887DB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5DC281D" w14:textId="77777777" w:rsidTr="00B92F2C">
        <w:trPr>
          <w:trHeight w:val="70"/>
        </w:trPr>
        <w:tc>
          <w:tcPr>
            <w:tcW w:w="846" w:type="dxa"/>
          </w:tcPr>
          <w:p w14:paraId="4710AD7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9FBD7F8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D99337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58250F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5929F9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50065D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7B4F3BE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9BAB8A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7B49E7E7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528CF1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F5D57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0BF16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37EF5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E5424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B2D8D8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D9BD3D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6E1B419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B101B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F9AE59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246719E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259FF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A1FA8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1554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349414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C5AA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C265F6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270D4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035E1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E178F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8EF22C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9162B1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27F38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E63B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653E1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F0C29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097C3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936251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D3972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FDE9A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9D1F6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F0427A" w14:textId="30C61A58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</w:t>
      </w:r>
      <w:r w:rsidR="00D00C63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</w:t>
      </w:r>
      <w:r w:rsidR="00D00C6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 xml:space="preserve"> ] Nie   </w:t>
      </w:r>
    </w:p>
    <w:p w14:paraId="7A332C0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82D87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5A97ED5" w14:textId="3AED676E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</w:t>
      </w:r>
      <w:r w:rsidR="00D00C63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spôsobom A účtovania zásob </w:t>
      </w:r>
    </w:p>
    <w:p w14:paraId="727385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4C7DF7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2D5B2C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B3833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60EC4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921C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3612B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1D16D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A549D2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B1E89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5D8B601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6F2E4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358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489B52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1F7DB7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AAF13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3CEE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58552F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70011E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8BC10C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1DD7D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2A998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250C7C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00D012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3DF2D3B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27B034F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2DEDF29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C80E1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174D3B6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08EC7CE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380F41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52059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350E44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F61DE3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68966E1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E0A7C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5C64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A9A13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3D7B47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5337F1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A070C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142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90AD9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3C90B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878B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0F126A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64172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D9082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19FFC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775A8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76D9AF75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82D0C59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33F7B17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561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753C85A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281C9C4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A3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27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3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55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E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2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DE59AC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77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D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0B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3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3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7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36330D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5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C0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BB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0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2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C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79A9A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ED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B0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59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75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F6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71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E10F6C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B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E9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4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25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53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CC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028145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B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7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DB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37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7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03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1CA039B3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D24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3CB46B2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16C21257" w14:textId="77777777" w:rsidTr="003708A2">
        <w:tc>
          <w:tcPr>
            <w:tcW w:w="4531" w:type="dxa"/>
          </w:tcPr>
          <w:p w14:paraId="4863E49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B4665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572A444" w14:textId="77777777" w:rsidTr="003708A2">
        <w:tc>
          <w:tcPr>
            <w:tcW w:w="4531" w:type="dxa"/>
          </w:tcPr>
          <w:p w14:paraId="2E465F2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CBC78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1F146A" w14:textId="77777777" w:rsidTr="003708A2">
        <w:tc>
          <w:tcPr>
            <w:tcW w:w="4531" w:type="dxa"/>
          </w:tcPr>
          <w:p w14:paraId="5A1498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31BD7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0055BD" w14:textId="77777777" w:rsidTr="003708A2">
        <w:tc>
          <w:tcPr>
            <w:tcW w:w="4531" w:type="dxa"/>
          </w:tcPr>
          <w:p w14:paraId="495EFAE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BCB51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E58F3B" w14:textId="77777777" w:rsidTr="003708A2">
        <w:tc>
          <w:tcPr>
            <w:tcW w:w="4531" w:type="dxa"/>
          </w:tcPr>
          <w:p w14:paraId="01E5E68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BC9FC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7B4ACAB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0D49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F98996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703BADCD" w14:textId="77777777" w:rsidTr="003708A2">
        <w:tc>
          <w:tcPr>
            <w:tcW w:w="1812" w:type="dxa"/>
          </w:tcPr>
          <w:p w14:paraId="3C2037A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3B04CF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428CB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B6204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A4EE8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34FEFBE" w14:textId="77777777" w:rsidTr="003708A2">
        <w:tc>
          <w:tcPr>
            <w:tcW w:w="1812" w:type="dxa"/>
          </w:tcPr>
          <w:p w14:paraId="3C8790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7B00E6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24B6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3837B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625CD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DDF89E0" w14:textId="77777777" w:rsidTr="003708A2">
        <w:tc>
          <w:tcPr>
            <w:tcW w:w="1812" w:type="dxa"/>
          </w:tcPr>
          <w:p w14:paraId="2CACFE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B024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77DC8B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88EE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3444A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53A7AC7" w14:textId="77777777" w:rsidTr="003708A2">
        <w:tc>
          <w:tcPr>
            <w:tcW w:w="1812" w:type="dxa"/>
          </w:tcPr>
          <w:p w14:paraId="03B940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4DFC4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7731DC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49E00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B23BDE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2876761" w14:textId="77777777" w:rsidTr="003708A2">
        <w:tc>
          <w:tcPr>
            <w:tcW w:w="1812" w:type="dxa"/>
          </w:tcPr>
          <w:p w14:paraId="4F84EE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D18A2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ADA1A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1F7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87D85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15EA96" w14:textId="77777777" w:rsidTr="003708A2">
        <w:tc>
          <w:tcPr>
            <w:tcW w:w="1812" w:type="dxa"/>
          </w:tcPr>
          <w:p w14:paraId="7F95DA5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2E711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59FF4C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47F02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7A265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D53045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A98E3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2F62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596A2C54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9337D8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62F31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B926370" w14:textId="77777777" w:rsidTr="006E6620">
        <w:tc>
          <w:tcPr>
            <w:tcW w:w="9062" w:type="dxa"/>
          </w:tcPr>
          <w:p w14:paraId="1A15884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71A2F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A909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9DDF2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2B970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1DD54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8B41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7572D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8B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8B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9FD745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B65E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65E58FC2" w14:textId="77777777" w:rsidTr="006E6620">
        <w:tc>
          <w:tcPr>
            <w:tcW w:w="7225" w:type="dxa"/>
          </w:tcPr>
          <w:p w14:paraId="3E96991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327C4E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8E03BFD" w14:textId="77777777" w:rsidTr="006E6620">
        <w:tc>
          <w:tcPr>
            <w:tcW w:w="7225" w:type="dxa"/>
          </w:tcPr>
          <w:p w14:paraId="32C9034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8FBA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D6A41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8E82037" w14:textId="77777777" w:rsidTr="006E6620">
        <w:tc>
          <w:tcPr>
            <w:tcW w:w="9062" w:type="dxa"/>
          </w:tcPr>
          <w:p w14:paraId="006007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1DA21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DFF1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38C79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4E34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3BB05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C28C36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DE50E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5D307C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EB2DCEB" w14:textId="77777777" w:rsidTr="006E6620">
        <w:tc>
          <w:tcPr>
            <w:tcW w:w="3114" w:type="dxa"/>
          </w:tcPr>
          <w:p w14:paraId="4BDF72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62A45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D1F3B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7EC2B6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E9FA9A9" w14:textId="77777777" w:rsidTr="006E6620">
        <w:tc>
          <w:tcPr>
            <w:tcW w:w="4530" w:type="dxa"/>
            <w:gridSpan w:val="3"/>
          </w:tcPr>
          <w:p w14:paraId="5500B2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6BF940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C26C276" w14:textId="77777777" w:rsidTr="006E6620">
        <w:tc>
          <w:tcPr>
            <w:tcW w:w="1509" w:type="dxa"/>
          </w:tcPr>
          <w:p w14:paraId="5E3CAAA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86BEF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FC882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A3D18E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4F017F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9D49A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51B5F38" w14:textId="77777777" w:rsidTr="006E6620">
        <w:tc>
          <w:tcPr>
            <w:tcW w:w="1509" w:type="dxa"/>
          </w:tcPr>
          <w:p w14:paraId="15FEE5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6EADFE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3FFBE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4D917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BD1B77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777AC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EB5D7BA" w14:textId="77777777" w:rsidTr="006E6620">
        <w:tc>
          <w:tcPr>
            <w:tcW w:w="1509" w:type="dxa"/>
          </w:tcPr>
          <w:p w14:paraId="7620CA7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30469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B58385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27752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A1149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CA05A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AFE4C76" w14:textId="77777777" w:rsidTr="006E6620">
        <w:tc>
          <w:tcPr>
            <w:tcW w:w="1509" w:type="dxa"/>
          </w:tcPr>
          <w:p w14:paraId="3121CF8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923BA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ABF56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1F30C7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43248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811B94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8C819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74999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19BDBE7" w14:textId="77777777" w:rsidTr="00977AD6">
        <w:tc>
          <w:tcPr>
            <w:tcW w:w="4531" w:type="dxa"/>
            <w:gridSpan w:val="2"/>
          </w:tcPr>
          <w:p w14:paraId="7735790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9717B8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6453798" w14:textId="77777777" w:rsidTr="00977AD6">
        <w:tc>
          <w:tcPr>
            <w:tcW w:w="2265" w:type="dxa"/>
          </w:tcPr>
          <w:p w14:paraId="035017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29595F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FA76A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4C074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55AEF888" w14:textId="77777777" w:rsidTr="00977AD6">
        <w:tc>
          <w:tcPr>
            <w:tcW w:w="2265" w:type="dxa"/>
          </w:tcPr>
          <w:p w14:paraId="4872964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EFC67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40B4E1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BEE04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885EF64" w14:textId="77777777" w:rsidTr="00977AD6">
        <w:tc>
          <w:tcPr>
            <w:tcW w:w="2265" w:type="dxa"/>
          </w:tcPr>
          <w:p w14:paraId="3481531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05DA9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448989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01173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38FA0DB" w14:textId="77777777" w:rsidTr="00977AD6">
        <w:tc>
          <w:tcPr>
            <w:tcW w:w="2265" w:type="dxa"/>
          </w:tcPr>
          <w:p w14:paraId="753DC49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DABB8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FE3829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616CB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1ACDA6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5015D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D9E4AAE" w14:textId="77777777" w:rsidTr="00977AD6">
        <w:tc>
          <w:tcPr>
            <w:tcW w:w="9062" w:type="dxa"/>
            <w:gridSpan w:val="4"/>
          </w:tcPr>
          <w:p w14:paraId="3662F6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DDE8D61" w14:textId="77777777" w:rsidTr="00977AD6">
        <w:tc>
          <w:tcPr>
            <w:tcW w:w="1413" w:type="dxa"/>
          </w:tcPr>
          <w:p w14:paraId="0CA3A4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CD901A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2C2049D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DBD9A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2F6ACFAF" w14:textId="77777777" w:rsidTr="00977AD6">
        <w:tc>
          <w:tcPr>
            <w:tcW w:w="1413" w:type="dxa"/>
          </w:tcPr>
          <w:p w14:paraId="7DE295C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89907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1CD1D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50156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7616C82" w14:textId="77777777" w:rsidTr="00977AD6">
        <w:tc>
          <w:tcPr>
            <w:tcW w:w="1413" w:type="dxa"/>
          </w:tcPr>
          <w:p w14:paraId="2FAE39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9E778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FF9C6B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C4829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01DDD9E" w14:textId="77777777" w:rsidTr="00977AD6">
        <w:tc>
          <w:tcPr>
            <w:tcW w:w="1413" w:type="dxa"/>
          </w:tcPr>
          <w:p w14:paraId="2F8C8F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E586E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8DD5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937E3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CBAF4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0FBEBC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53291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515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BF51BA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059CC6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D46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E85645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E6706D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17D560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579F77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D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ABE7A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7AE27F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E490EC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3C8B6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61777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D5734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82169E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43169A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52CEC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8186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F01EB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7C31A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2DDE7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5F73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523C57" w14:textId="77777777" w:rsidTr="000B3726">
        <w:tc>
          <w:tcPr>
            <w:tcW w:w="2263" w:type="dxa"/>
          </w:tcPr>
          <w:p w14:paraId="24E9B27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46F70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249C9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3D6EA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6FC24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2141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917B3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F2E6720" w14:textId="77777777" w:rsidTr="000B3726">
        <w:tc>
          <w:tcPr>
            <w:tcW w:w="2263" w:type="dxa"/>
          </w:tcPr>
          <w:p w14:paraId="16E1B9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6C8A29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B5E3D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95D73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11BA6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CD37D4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79AE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AD5FAF5" w14:textId="77777777" w:rsidTr="000B3726">
        <w:tc>
          <w:tcPr>
            <w:tcW w:w="2263" w:type="dxa"/>
          </w:tcPr>
          <w:p w14:paraId="32373FB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C95457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59616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9D909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6541B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3A02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597B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BBD9823" w14:textId="77777777" w:rsidTr="000B3726">
        <w:tc>
          <w:tcPr>
            <w:tcW w:w="2263" w:type="dxa"/>
          </w:tcPr>
          <w:p w14:paraId="3E094B8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5A3D2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8C9FC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77E77A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65D45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433AAF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D590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53822AB7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AD8A9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A9BF94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CA74B22" w14:textId="77777777" w:rsidTr="000B3726">
        <w:tc>
          <w:tcPr>
            <w:tcW w:w="9062" w:type="dxa"/>
          </w:tcPr>
          <w:p w14:paraId="522787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985B5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F5B49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1DA2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DCCD1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B4C53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FDE0D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8FA2594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806A85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833C4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ACEA22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319EC88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37EF8D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243A3EB" w14:textId="77777777" w:rsidTr="003527D2">
        <w:tc>
          <w:tcPr>
            <w:tcW w:w="9062" w:type="dxa"/>
          </w:tcPr>
          <w:p w14:paraId="291E4E1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6A25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AEE9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7F416F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2864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9855B1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926D00A" w14:textId="77777777" w:rsidTr="003527D2">
        <w:tc>
          <w:tcPr>
            <w:tcW w:w="9062" w:type="dxa"/>
          </w:tcPr>
          <w:p w14:paraId="2C04FF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C8435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CC1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107F95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F5FD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CFFE2B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745CF" w14:textId="77777777" w:rsidTr="003527D2">
        <w:tc>
          <w:tcPr>
            <w:tcW w:w="9062" w:type="dxa"/>
          </w:tcPr>
          <w:p w14:paraId="1FA8BDF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8BF3B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115E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71DDF0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01FEA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793818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75BBEF" w14:textId="77777777" w:rsidTr="003527D2">
        <w:tc>
          <w:tcPr>
            <w:tcW w:w="9062" w:type="dxa"/>
          </w:tcPr>
          <w:p w14:paraId="20DD9D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FA61F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8CFA9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EB7943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BD09D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30836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3A615E2" w14:textId="77777777" w:rsidTr="003527D2">
        <w:tc>
          <w:tcPr>
            <w:tcW w:w="9062" w:type="dxa"/>
          </w:tcPr>
          <w:p w14:paraId="6E2E0CF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528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DD4B7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5A27BB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70AB4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E681C3C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B10084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011A8DD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EA373B" w14:textId="77777777" w:rsidTr="003527D2">
        <w:tc>
          <w:tcPr>
            <w:tcW w:w="9062" w:type="dxa"/>
          </w:tcPr>
          <w:p w14:paraId="72C1641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9125C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B21030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3E731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691E4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BBCE6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A55CF43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8FD2ED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FB6897" w14:textId="128D98FB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 xml:space="preserve"> Rabči </w:t>
      </w:r>
      <w:r w:rsidR="00D00C63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 xml:space="preserve">Bc. Richard </w:t>
      </w:r>
      <w:proofErr w:type="spellStart"/>
      <w:r w:rsidR="00535622">
        <w:rPr>
          <w:rFonts w:ascii="Times New Roman" w:hAnsi="Times New Roman" w:cs="Times New Roman"/>
          <w:b/>
        </w:rPr>
        <w:t>Turac</w:t>
      </w:r>
      <w:proofErr w:type="spellEnd"/>
      <w:r w:rsidR="00B279DB">
        <w:rPr>
          <w:rFonts w:ascii="Times New Roman" w:hAnsi="Times New Roman" w:cs="Times New Roman"/>
          <w:b/>
        </w:rPr>
        <w:t xml:space="preserve">, Mgr. Jolana </w:t>
      </w:r>
      <w:proofErr w:type="spellStart"/>
      <w:r w:rsidR="00B279DB">
        <w:rPr>
          <w:rFonts w:ascii="Times New Roman" w:hAnsi="Times New Roman" w:cs="Times New Roman"/>
          <w:b/>
        </w:rPr>
        <w:t>Turacová</w:t>
      </w:r>
      <w:proofErr w:type="spellEnd"/>
    </w:p>
    <w:p w14:paraId="4EE84B50" w14:textId="16538272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B279D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Konate</w:t>
      </w:r>
      <w:r w:rsidR="00B279DB">
        <w:rPr>
          <w:rFonts w:ascii="Times New Roman" w:hAnsi="Times New Roman" w:cs="Times New Roman"/>
        </w:rPr>
        <w:t>lia</w:t>
      </w:r>
      <w:r>
        <w:rPr>
          <w:rFonts w:ascii="Times New Roman" w:hAnsi="Times New Roman" w:cs="Times New Roman"/>
        </w:rPr>
        <w:t xml:space="preserve">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E18F" w14:textId="77777777" w:rsidR="00313236" w:rsidRDefault="00313236" w:rsidP="00E20FF2">
      <w:pPr>
        <w:spacing w:after="0" w:line="240" w:lineRule="auto"/>
      </w:pPr>
      <w:r>
        <w:separator/>
      </w:r>
    </w:p>
  </w:endnote>
  <w:endnote w:type="continuationSeparator" w:id="0">
    <w:p w14:paraId="5DBA11D6" w14:textId="77777777" w:rsidR="00313236" w:rsidRDefault="00313236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3D877812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111629A0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2E5F" w14:textId="77777777" w:rsidR="00313236" w:rsidRDefault="00313236" w:rsidP="00E20FF2">
      <w:pPr>
        <w:spacing w:after="0" w:line="240" w:lineRule="auto"/>
      </w:pPr>
      <w:r>
        <w:separator/>
      </w:r>
    </w:p>
  </w:footnote>
  <w:footnote w:type="continuationSeparator" w:id="0">
    <w:p w14:paraId="2F09C25E" w14:textId="77777777" w:rsidR="00313236" w:rsidRDefault="00313236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7043" w14:textId="77777777" w:rsidR="00A04361" w:rsidRDefault="00535622">
    <w:pPr>
      <w:pStyle w:val="Hlavika"/>
    </w:pPr>
    <w:proofErr w:type="spellStart"/>
    <w:r>
      <w:t>Rextil</w:t>
    </w:r>
    <w:proofErr w:type="spellEnd"/>
    <w:r>
      <w:t xml:space="preserve"> Deana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>
      <w:t>2121045938, IČO: 52 495 647</w:t>
    </w:r>
  </w:p>
  <w:p w14:paraId="24F6978D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1729">
    <w:abstractNumId w:val="0"/>
  </w:num>
  <w:num w:numId="2" w16cid:durableId="187014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60AC5"/>
    <w:rsid w:val="000B3726"/>
    <w:rsid w:val="000B6E0D"/>
    <w:rsid w:val="0012292B"/>
    <w:rsid w:val="00174E28"/>
    <w:rsid w:val="001812A9"/>
    <w:rsid w:val="001C7634"/>
    <w:rsid w:val="001F6832"/>
    <w:rsid w:val="002B756A"/>
    <w:rsid w:val="00313236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3203"/>
    <w:rsid w:val="009F72C2"/>
    <w:rsid w:val="00A04361"/>
    <w:rsid w:val="00AD06D0"/>
    <w:rsid w:val="00B12493"/>
    <w:rsid w:val="00B279DB"/>
    <w:rsid w:val="00B3127B"/>
    <w:rsid w:val="00B43D13"/>
    <w:rsid w:val="00B469EA"/>
    <w:rsid w:val="00B92F2C"/>
    <w:rsid w:val="00BB70F7"/>
    <w:rsid w:val="00C16663"/>
    <w:rsid w:val="00C61570"/>
    <w:rsid w:val="00D00C63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ECB9"/>
  <w15:docId w15:val="{0166683F-CD5D-40B2-A2F8-DDE42D4A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7</cp:revision>
  <dcterms:created xsi:type="dcterms:W3CDTF">2017-03-09T21:27:00Z</dcterms:created>
  <dcterms:modified xsi:type="dcterms:W3CDTF">2025-06-26T16:38:00Z</dcterms:modified>
</cp:coreProperties>
</file>